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37" w:rsidRPr="00D77C21" w:rsidRDefault="00A57637" w:rsidP="00D77C21">
      <w:pPr>
        <w:jc w:val="center"/>
        <w:rPr>
          <w:noProof/>
          <w:sz w:val="28"/>
          <w:szCs w:val="28"/>
        </w:rPr>
      </w:pPr>
      <w:r w:rsidRPr="00D77C21">
        <w:rPr>
          <w:noProof/>
          <w:sz w:val="28"/>
          <w:szCs w:val="28"/>
        </w:rPr>
        <w:t>Открытый урок в 9 классе на тему «Сложноподчинённые предложения с различными видами придаточных».</w:t>
      </w:r>
    </w:p>
    <w:p w:rsidR="00D83BDA" w:rsidRDefault="00EF7F36">
      <w:r>
        <w:rPr>
          <w:noProof/>
        </w:rPr>
        <w:drawing>
          <wp:inline distT="0" distB="0" distL="0" distR="0">
            <wp:extent cx="5165725" cy="3874294"/>
            <wp:effectExtent l="19050" t="0" r="0" b="0"/>
            <wp:docPr id="1" name="Рисунок 1" descr="C:\Documents and Settings\Елена1\Рабочий стол\IMG-202001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IMG-20200117-WA000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41" cy="387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36" w:rsidRDefault="00EF7F36"/>
    <w:p w:rsidR="00EF7F36" w:rsidRDefault="00EF7F36">
      <w:r>
        <w:rPr>
          <w:noProof/>
        </w:rPr>
        <w:drawing>
          <wp:inline distT="0" distB="0" distL="0" distR="0">
            <wp:extent cx="5600700" cy="4200525"/>
            <wp:effectExtent l="19050" t="0" r="0" b="0"/>
            <wp:docPr id="2" name="Рисунок 2" descr="C:\Documents and Settings\Елена1\Рабочий стол\IMG-202001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лена1\Рабочий стол\IMG-20200117-WA00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36" w:rsidRDefault="00EF7F36">
      <w:r>
        <w:rPr>
          <w:noProof/>
        </w:rPr>
        <w:lastRenderedPageBreak/>
        <w:drawing>
          <wp:inline distT="0" distB="0" distL="0" distR="0">
            <wp:extent cx="5457825" cy="4093369"/>
            <wp:effectExtent l="19050" t="0" r="9525" b="0"/>
            <wp:docPr id="3" name="Рисунок 3" descr="C:\Documents and Settings\Елена1\Рабочий стол\IMG-202001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лена1\Рабочий стол\IMG-20200117-WA00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50" cy="409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36" w:rsidRDefault="00EF7F36">
      <w:r>
        <w:rPr>
          <w:noProof/>
        </w:rPr>
        <w:drawing>
          <wp:inline distT="0" distB="0" distL="0" distR="0">
            <wp:extent cx="5559425" cy="4169569"/>
            <wp:effectExtent l="19050" t="0" r="3175" b="0"/>
            <wp:docPr id="4" name="Рисунок 4" descr="C:\Documents and Settings\Елена1\Рабочий стол\IMG-2020011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лена1\Рабочий стол\IMG-20200117-WA003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416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36" w:rsidRDefault="00EF7F36"/>
    <w:p w:rsidR="00EF7F36" w:rsidRDefault="00AB1421">
      <w:r>
        <w:rPr>
          <w:noProof/>
        </w:rPr>
        <w:lastRenderedPageBreak/>
        <w:drawing>
          <wp:inline distT="0" distB="0" distL="0" distR="0">
            <wp:extent cx="5559425" cy="4169569"/>
            <wp:effectExtent l="19050" t="0" r="3175" b="0"/>
            <wp:docPr id="5" name="Рисунок 1" descr="C:\Documents and Settings\Елена1\Рабочий стол\IMG-202001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IMG-20200117-WA00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416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21" w:rsidRDefault="00AB1421"/>
    <w:p w:rsidR="00AB1421" w:rsidRDefault="00AB1421">
      <w:r>
        <w:rPr>
          <w:noProof/>
        </w:rPr>
        <w:drawing>
          <wp:inline distT="0" distB="0" distL="0" distR="0">
            <wp:extent cx="5559425" cy="4169569"/>
            <wp:effectExtent l="19050" t="0" r="3175" b="0"/>
            <wp:docPr id="7" name="Рисунок 3" descr="C:\Documents and Settings\Елена1\Рабочий стол\IMG-202001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лена1\Рабочий стол\IMG-20200117-WA00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416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421" w:rsidSect="00D83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F36"/>
    <w:rsid w:val="004D3E00"/>
    <w:rsid w:val="00540A2B"/>
    <w:rsid w:val="00A57637"/>
    <w:rsid w:val="00AB1421"/>
    <w:rsid w:val="00D77C21"/>
    <w:rsid w:val="00D83BDA"/>
    <w:rsid w:val="00E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BCB9-FC0A-4B3F-85C8-CDD9DE23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</Words>
  <Characters>97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20-01-18T02:56:00Z</dcterms:created>
  <dcterms:modified xsi:type="dcterms:W3CDTF">2020-01-18T03:31:00Z</dcterms:modified>
</cp:coreProperties>
</file>